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E17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BF466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0FC39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CE1A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DF04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0B4B1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0E1A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0F9AF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B82B4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8E4CC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021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6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E444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492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1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2B3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622D4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CBF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3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AFE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FC7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0B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9BE82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01D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16A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0A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1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D266A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CF8E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4EDFE" w14:textId="77777777" w:rsidTr="00311754">
        <w:tc>
          <w:tcPr>
            <w:tcW w:w="10774" w:type="dxa"/>
            <w:shd w:val="clear" w:color="auto" w:fill="C4BC96"/>
          </w:tcPr>
          <w:p w14:paraId="569230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3AFD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35EBA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B6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F5450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130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7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08D3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E8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6CF2B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8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3D71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75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0EBC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2E4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9719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3977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C7FC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D3DB4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1F77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A38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476D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3F34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C00E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0045F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88C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69EB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95433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C60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B68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09CE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2EB8C2" w14:textId="77777777" w:rsidTr="00984692">
        <w:tc>
          <w:tcPr>
            <w:tcW w:w="1196" w:type="pct"/>
          </w:tcPr>
          <w:p w14:paraId="1E4810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B3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86BD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333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210567" w14:textId="77777777" w:rsidTr="00984692">
        <w:tc>
          <w:tcPr>
            <w:tcW w:w="1196" w:type="pct"/>
          </w:tcPr>
          <w:p w14:paraId="7872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F817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1497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1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CDC89" w14:textId="77777777" w:rsidTr="00984692">
        <w:tc>
          <w:tcPr>
            <w:tcW w:w="1196" w:type="pct"/>
          </w:tcPr>
          <w:p w14:paraId="00D8F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563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2BD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35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39858" w14:textId="77777777" w:rsidTr="00984692">
        <w:tc>
          <w:tcPr>
            <w:tcW w:w="1196" w:type="pct"/>
          </w:tcPr>
          <w:p w14:paraId="785562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40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8559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EA2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2E382A" w14:textId="77777777" w:rsidTr="00984692">
        <w:tc>
          <w:tcPr>
            <w:tcW w:w="1196" w:type="pct"/>
          </w:tcPr>
          <w:p w14:paraId="6D681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E47F2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23C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3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92DAA" w14:textId="77777777" w:rsidTr="00984692">
        <w:tc>
          <w:tcPr>
            <w:tcW w:w="1196" w:type="pct"/>
          </w:tcPr>
          <w:p w14:paraId="282D6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175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15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854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3DC92" w14:textId="77777777" w:rsidTr="00984692">
        <w:tc>
          <w:tcPr>
            <w:tcW w:w="1196" w:type="pct"/>
          </w:tcPr>
          <w:p w14:paraId="1C697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1E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656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68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AACF3" w14:textId="77777777" w:rsidTr="00984692">
        <w:tc>
          <w:tcPr>
            <w:tcW w:w="1196" w:type="pct"/>
          </w:tcPr>
          <w:p w14:paraId="281196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C93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C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B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FE0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19B5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5C8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090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34D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14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82684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C0D5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5CFA01" w14:textId="77777777" w:rsidTr="00984692">
        <w:tc>
          <w:tcPr>
            <w:tcW w:w="1196" w:type="pct"/>
          </w:tcPr>
          <w:p w14:paraId="1D532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34E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20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380FE4" w14:textId="77777777" w:rsidTr="00984692">
        <w:tc>
          <w:tcPr>
            <w:tcW w:w="1196" w:type="pct"/>
          </w:tcPr>
          <w:p w14:paraId="7AEFC6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93F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AC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49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265DA" w14:textId="77777777" w:rsidTr="00984692">
        <w:tc>
          <w:tcPr>
            <w:tcW w:w="1196" w:type="pct"/>
          </w:tcPr>
          <w:p w14:paraId="25C68E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566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7AE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67B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17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0A08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FF9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52C8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DCF7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8BE8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56B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4D7A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2B64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D774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B7E87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2AA22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C72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3CC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7B6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14176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8CC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90D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19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6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70B9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31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1C7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B86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29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B7F1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41A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09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06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F6A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78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3DB9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C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794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29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A5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84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54F1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F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B8D3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A4F7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EAAE8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A022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7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FC9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BEB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0D8A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1B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96B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8CC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D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5A746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44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5CC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40A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4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39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1FE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142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CE3E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8DA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3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C8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E57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8C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540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6F9C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842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B37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56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8BC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FDB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DD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063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DD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7D98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B0F86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62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A91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E6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F1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9C6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F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2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8B6BB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0A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618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58F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C90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FE1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841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E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14E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9F0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621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F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58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1B04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31C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0F5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EA9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F83D8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7071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2A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E7FA0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09139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C6D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9793A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04237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A603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F49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BEF57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F74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94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DC3B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B4356E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F522C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111F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6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C8F95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53A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9D4C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385984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3039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09B6B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B247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2592FB" w14:textId="77777777" w:rsidTr="00311754">
        <w:tc>
          <w:tcPr>
            <w:tcW w:w="7654" w:type="dxa"/>
            <w:shd w:val="clear" w:color="auto" w:fill="auto"/>
          </w:tcPr>
          <w:p w14:paraId="5565DB6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F63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AC7D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65F3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4DDC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41D2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DAF2EA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9D65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53AA0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D8460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6B8D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201C7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9F137E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986E" w14:textId="77777777" w:rsidR="00863FE1" w:rsidRDefault="00863FE1">
      <w:r>
        <w:separator/>
      </w:r>
    </w:p>
  </w:endnote>
  <w:endnote w:type="continuationSeparator" w:id="0">
    <w:p w14:paraId="263314E1" w14:textId="77777777" w:rsidR="00863FE1" w:rsidRDefault="0086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57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26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48029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FE268" w14:textId="77777777" w:rsidR="00863FE1" w:rsidRDefault="00863FE1">
      <w:r>
        <w:separator/>
      </w:r>
    </w:p>
  </w:footnote>
  <w:footnote w:type="continuationSeparator" w:id="0">
    <w:p w14:paraId="3EA0C8CF" w14:textId="77777777" w:rsidR="00863FE1" w:rsidRDefault="00863FE1">
      <w:r>
        <w:continuationSeparator/>
      </w:r>
    </w:p>
  </w:footnote>
  <w:footnote w:id="1">
    <w:p w14:paraId="7ABD1D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1DE5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E97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DC6EE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CB5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D14E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C15C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0011D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CCD6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018">
    <w:abstractNumId w:val="1"/>
  </w:num>
  <w:num w:numId="2" w16cid:durableId="1644196370">
    <w:abstractNumId w:val="6"/>
  </w:num>
  <w:num w:numId="3" w16cid:durableId="1427649520">
    <w:abstractNumId w:val="9"/>
  </w:num>
  <w:num w:numId="4" w16cid:durableId="864556618">
    <w:abstractNumId w:val="4"/>
  </w:num>
  <w:num w:numId="5" w16cid:durableId="1006438374">
    <w:abstractNumId w:val="12"/>
  </w:num>
  <w:num w:numId="6" w16cid:durableId="411779166">
    <w:abstractNumId w:val="0"/>
  </w:num>
  <w:num w:numId="7" w16cid:durableId="1990091001">
    <w:abstractNumId w:val="11"/>
  </w:num>
  <w:num w:numId="8" w16cid:durableId="917635189">
    <w:abstractNumId w:val="10"/>
  </w:num>
  <w:num w:numId="9" w16cid:durableId="3288306">
    <w:abstractNumId w:val="2"/>
  </w:num>
  <w:num w:numId="10" w16cid:durableId="594291468">
    <w:abstractNumId w:val="3"/>
  </w:num>
  <w:num w:numId="11" w16cid:durableId="484442741">
    <w:abstractNumId w:val="8"/>
  </w:num>
  <w:num w:numId="12" w16cid:durableId="1339818267">
    <w:abstractNumId w:val="5"/>
  </w:num>
  <w:num w:numId="13" w16cid:durableId="190409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692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500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3FE1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1F10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1F5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30B79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484-5071-44F7-8A1B-70798FD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tecka, Aneta</cp:lastModifiedBy>
  <cp:revision>2</cp:revision>
  <cp:lastPrinted>2018-10-09T16:18:00Z</cp:lastPrinted>
  <dcterms:created xsi:type="dcterms:W3CDTF">2024-07-02T09:40:00Z</dcterms:created>
  <dcterms:modified xsi:type="dcterms:W3CDTF">2024-07-02T09:40:00Z</dcterms:modified>
</cp:coreProperties>
</file>